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3D3614A7" w:rsidR="00D60D8E" w:rsidRPr="00D60D8E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D60D8E">
        <w:rPr>
          <w:rFonts w:ascii="Arial" w:eastAsia="Times New Roman" w:hAnsi="Arial" w:cs="Arial"/>
          <w:sz w:val="18"/>
          <w:szCs w:val="18"/>
        </w:rPr>
        <w:t>Lei</w:t>
      </w:r>
      <w:r w:rsidR="00B608DC">
        <w:rPr>
          <w:rFonts w:ascii="Arial" w:eastAsia="Times New Roman" w:hAnsi="Arial" w:cs="Arial"/>
          <w:sz w:val="18"/>
          <w:szCs w:val="18"/>
        </w:rPr>
        <w:t xml:space="preserve"> Municipal</w:t>
      </w:r>
      <w:r w:rsidRPr="00D60D8E">
        <w:rPr>
          <w:rFonts w:ascii="Arial" w:eastAsia="Times New Roman" w:hAnsi="Arial" w:cs="Arial"/>
          <w:sz w:val="18"/>
          <w:szCs w:val="18"/>
        </w:rPr>
        <w:t xml:space="preserve"> nº </w:t>
      </w:r>
      <w:r w:rsidR="00B608DC">
        <w:rPr>
          <w:rFonts w:ascii="Arial" w:eastAsia="Times New Roman" w:hAnsi="Arial" w:cs="Arial"/>
          <w:sz w:val="18"/>
          <w:szCs w:val="18"/>
        </w:rPr>
        <w:t>2.749</w:t>
      </w:r>
      <w:r w:rsidRPr="00D60D8E">
        <w:rPr>
          <w:rFonts w:ascii="Arial" w:eastAsia="Times New Roman" w:hAnsi="Arial" w:cs="Arial"/>
          <w:sz w:val="18"/>
          <w:szCs w:val="18"/>
        </w:rPr>
        <w:t>/2026, de</w:t>
      </w:r>
      <w:r w:rsidR="00B608DC">
        <w:rPr>
          <w:rFonts w:ascii="Arial" w:eastAsia="Times New Roman" w:hAnsi="Arial" w:cs="Arial"/>
          <w:sz w:val="18"/>
          <w:szCs w:val="18"/>
        </w:rPr>
        <w:t xml:space="preserve"> 24</w:t>
      </w:r>
      <w:r w:rsidRPr="00D60D8E">
        <w:rPr>
          <w:rFonts w:ascii="Arial" w:eastAsia="Times New Roman" w:hAnsi="Arial" w:cs="Arial"/>
          <w:sz w:val="18"/>
          <w:szCs w:val="18"/>
        </w:rPr>
        <w:t xml:space="preserve"> de fevereiro de 2026.</w:t>
      </w:r>
    </w:p>
    <w:p w14:paraId="613C3EF3" w14:textId="1426BC07" w:rsidR="00D60D8E" w:rsidRPr="004A516C" w:rsidRDefault="00D60D8E" w:rsidP="00D60D8E">
      <w:pPr>
        <w:spacing w:before="120"/>
        <w:ind w:left="382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r w:rsidRPr="004A516C">
        <w:rPr>
          <w:rFonts w:ascii="Arial" w:hAnsi="Arial" w:cs="Arial"/>
          <w:i/>
          <w:sz w:val="18"/>
          <w:szCs w:val="18"/>
        </w:rPr>
        <w:t>“</w:t>
      </w:r>
      <w:r w:rsidR="004A516C" w:rsidRPr="004A516C">
        <w:rPr>
          <w:rFonts w:ascii="Arial" w:hAnsi="Arial" w:cs="Arial"/>
          <w:i/>
          <w:sz w:val="18"/>
          <w:szCs w:val="18"/>
        </w:rPr>
        <w:t>Dispõe sobre a criação do serviço civil e auxiliar de combate ao fogo, de prevenção de incêndios e de atividades de defesa civil no Município Anta Gorda de acordo com o Art.128 Constituição Estadual do Rio Grande do Sul</w:t>
      </w:r>
      <w:r w:rsidRPr="004A516C">
        <w:rPr>
          <w:rFonts w:ascii="Arial" w:hAnsi="Arial" w:cs="Arial"/>
          <w:i/>
          <w:sz w:val="18"/>
          <w:szCs w:val="18"/>
        </w:rPr>
        <w:t>”</w:t>
      </w:r>
    </w:p>
    <w:bookmarkEnd w:id="0"/>
    <w:p w14:paraId="595189CE" w14:textId="77777777" w:rsid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D60D8E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691F0A00" w14:textId="621309C0" w:rsidR="00D60D8E" w:rsidRDefault="00D60D8E" w:rsidP="004A516C">
      <w:pPr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 </w:t>
      </w:r>
      <w:r w:rsidRPr="00D60D8E">
        <w:rPr>
          <w:rFonts w:ascii="Arial" w:hAnsi="Arial" w:cs="Arial"/>
          <w:b/>
          <w:bCs/>
          <w:sz w:val="18"/>
          <w:szCs w:val="18"/>
        </w:rPr>
        <w:t>Art. 1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sz w:val="18"/>
          <w:szCs w:val="18"/>
        </w:rPr>
        <w:t>É criado no Município de Anta Gorda o serviço civil e auxiliar de combate ao fogo, de prevenção de incêndios e de atividades de defesa civil, com a finalidade de prestar serviços de prevenção e combate a incêndios, as buscas e salvamentos, o suporte básico de vida, respeitadas as competências de outros órgãos e atividades de defesa civil.</w:t>
      </w:r>
    </w:p>
    <w:p w14:paraId="260290CB" w14:textId="365EB2F4" w:rsidR="004A516C" w:rsidRPr="00D60D8E" w:rsidRDefault="00D60D8E" w:rsidP="004A516C">
      <w:pPr>
        <w:spacing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2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sz w:val="18"/>
          <w:szCs w:val="18"/>
        </w:rPr>
        <w:t>O serviço civil e auxiliar de combate ao fogo, de prevenção de incêndios e de atividades de defesa civil poderá ser estruturado através de departamento municipal com recursos e funcionários municipais, regulamentado por decreto municipal ou em parceria entre a administração pública e organização da sociedade civil, em regime de mútua cooperação conforme disposto na Lei federal nº 13.019/2014.</w:t>
      </w:r>
    </w:p>
    <w:p w14:paraId="1BBE6A9A" w14:textId="03CDC02E" w:rsid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3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>Os integrantes do serviço civil, estarão sujeitos ao uso de uniforme ou roupa especial funcional, compatível com o desempenho de suas funções.</w:t>
      </w:r>
    </w:p>
    <w:p w14:paraId="075251BF" w14:textId="77777777" w:rsidR="004A516C" w:rsidRDefault="004A516C" w:rsidP="00D60D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986BB3A" w14:textId="5657D787" w:rsidR="005A4E4F" w:rsidRPr="00D60D8E" w:rsidRDefault="005A4E4F" w:rsidP="00D60D8E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 w:rsidRPr="005A4E4F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Art. 4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sta Lei entra em vigor na data de sua publicação</w:t>
      </w:r>
      <w:r w:rsid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 </w:t>
      </w:r>
      <w:r w:rsidR="004A516C" w:rsidRP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>poderá ser regulamentada através de Decreto para garantir sua fiel execução.</w:t>
      </w:r>
    </w:p>
    <w:p w14:paraId="730C5FAC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CBF3F7F" w14:textId="4536D196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B608DC">
        <w:rPr>
          <w:rFonts w:ascii="Arial" w:hAnsi="Arial" w:cs="Arial"/>
          <w:color w:val="auto"/>
          <w:sz w:val="18"/>
          <w:szCs w:val="18"/>
        </w:rPr>
        <w:t>24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fevereiro de 2026.</w:t>
      </w:r>
    </w:p>
    <w:p w14:paraId="1656F6CE" w14:textId="6A03FE86" w:rsid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36484A40" w14:textId="77777777" w:rsidR="004A516C" w:rsidRPr="00D60D8E" w:rsidRDefault="004A516C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2146FA5B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RANCISCO DAVID FRIGHETTO</w:t>
      </w:r>
    </w:p>
    <w:p w14:paraId="3AFF2D68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</w:p>
    <w:p w14:paraId="74306855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001F6B76" w14:textId="63134E71" w:rsid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76B534EA" w14:textId="77777777" w:rsidR="00B608DC" w:rsidRPr="00D60D8E" w:rsidRDefault="00B608DC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405C36D" w14:textId="77777777" w:rsidR="00D60D8E" w:rsidRPr="00B608DC" w:rsidRDefault="00D60D8E" w:rsidP="00B608DC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C26FBCD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E969AB9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2BA8E57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D60D8E" w:rsidRPr="00D60D8E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0EF9" w14:textId="77777777" w:rsidR="007B6A97" w:rsidRDefault="007B6A97">
      <w:pPr>
        <w:spacing w:after="0" w:line="240" w:lineRule="auto"/>
      </w:pPr>
      <w:r>
        <w:separator/>
      </w:r>
    </w:p>
  </w:endnote>
  <w:endnote w:type="continuationSeparator" w:id="0">
    <w:p w14:paraId="6F6F1B19" w14:textId="77777777" w:rsidR="007B6A97" w:rsidRDefault="007B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DB99" w14:textId="77777777" w:rsidR="007B6A97" w:rsidRDefault="007B6A97">
      <w:pPr>
        <w:spacing w:after="0" w:line="240" w:lineRule="auto"/>
      </w:pPr>
      <w:r>
        <w:separator/>
      </w:r>
    </w:p>
  </w:footnote>
  <w:footnote w:type="continuationSeparator" w:id="0">
    <w:p w14:paraId="4232529F" w14:textId="77777777" w:rsidR="007B6A97" w:rsidRDefault="007B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86E7A"/>
    <w:rsid w:val="002A1EB2"/>
    <w:rsid w:val="002E0CFD"/>
    <w:rsid w:val="003625C3"/>
    <w:rsid w:val="003B5510"/>
    <w:rsid w:val="003C6015"/>
    <w:rsid w:val="003F2893"/>
    <w:rsid w:val="004A516C"/>
    <w:rsid w:val="004B7ADD"/>
    <w:rsid w:val="004D6102"/>
    <w:rsid w:val="005A4E4F"/>
    <w:rsid w:val="005C7178"/>
    <w:rsid w:val="006162C2"/>
    <w:rsid w:val="0065476E"/>
    <w:rsid w:val="006F2B1A"/>
    <w:rsid w:val="006F61C2"/>
    <w:rsid w:val="00754980"/>
    <w:rsid w:val="007B6A97"/>
    <w:rsid w:val="0084623B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4712"/>
    <w:rsid w:val="00A92882"/>
    <w:rsid w:val="00AE1186"/>
    <w:rsid w:val="00B608DC"/>
    <w:rsid w:val="00B62BBA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96BE-BA58-43EB-87EA-1AE58E9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6</cp:revision>
  <cp:lastPrinted>2026-02-24T17:18:00Z</cp:lastPrinted>
  <dcterms:created xsi:type="dcterms:W3CDTF">2026-02-09T11:37:00Z</dcterms:created>
  <dcterms:modified xsi:type="dcterms:W3CDTF">2026-02-24T17:22:00Z</dcterms:modified>
</cp:coreProperties>
</file>